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B" w:rsidRDefault="004915FA" w:rsidP="0091337B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91337B" w:rsidRDefault="0091337B" w:rsidP="0091337B">
      <w:pPr>
        <w:spacing w:after="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>………………………………………………..</w:t>
      </w:r>
    </w:p>
    <w:p w:rsidR="0091337B" w:rsidRDefault="0091337B" w:rsidP="0091337B">
      <w:pPr>
        <w:spacing w:after="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Imię i nazwisko młodego naukowca</w:t>
      </w:r>
    </w:p>
    <w:p w:rsidR="0091337B" w:rsidRPr="0091337B" w:rsidRDefault="0091337B" w:rsidP="0091337B">
      <w:pPr>
        <w:spacing w:after="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4915FA" w:rsidRPr="0091337B" w:rsidRDefault="00FF12CB" w:rsidP="00A52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37B">
        <w:rPr>
          <w:rFonts w:ascii="Times New Roman" w:hAnsi="Times New Roman" w:cs="Times New Roman"/>
          <w:b/>
          <w:sz w:val="24"/>
          <w:szCs w:val="24"/>
        </w:rPr>
        <w:t>Oświadczenie młodego naukowca</w:t>
      </w:r>
      <w:r w:rsidR="004915FA" w:rsidRPr="00913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E3C" w:rsidRPr="0091337B">
        <w:rPr>
          <w:rFonts w:ascii="Times New Roman" w:hAnsi="Times New Roman" w:cs="Times New Roman"/>
          <w:b/>
          <w:sz w:val="24"/>
          <w:szCs w:val="24"/>
        </w:rPr>
        <w:br/>
      </w:r>
      <w:r w:rsidR="004915FA" w:rsidRPr="0091337B">
        <w:rPr>
          <w:rFonts w:ascii="Times New Roman" w:hAnsi="Times New Roman" w:cs="Times New Roman"/>
          <w:b/>
          <w:sz w:val="24"/>
          <w:szCs w:val="24"/>
        </w:rPr>
        <w:t xml:space="preserve">o procentowym wkładzie autorskim </w:t>
      </w:r>
      <w:r w:rsidR="004915FA" w:rsidRPr="0091337B">
        <w:rPr>
          <w:rFonts w:ascii="Times New Roman" w:hAnsi="Times New Roman" w:cs="Times New Roman"/>
          <w:b/>
          <w:sz w:val="24"/>
          <w:szCs w:val="24"/>
        </w:rPr>
        <w:br/>
        <w:t>w monografię naukową</w:t>
      </w:r>
      <w:r w:rsidR="00A52E3C" w:rsidRPr="00913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033" w:rsidRPr="0091337B">
        <w:rPr>
          <w:rFonts w:ascii="Times New Roman" w:hAnsi="Times New Roman" w:cs="Times New Roman"/>
          <w:b/>
          <w:sz w:val="24"/>
          <w:szCs w:val="24"/>
        </w:rPr>
        <w:t>albo</w:t>
      </w:r>
      <w:r w:rsidR="004915FA" w:rsidRPr="0091337B">
        <w:rPr>
          <w:rFonts w:ascii="Times New Roman" w:hAnsi="Times New Roman" w:cs="Times New Roman"/>
          <w:b/>
          <w:sz w:val="24"/>
          <w:szCs w:val="24"/>
        </w:rPr>
        <w:t xml:space="preserve"> rozdział w monografii naukowej </w:t>
      </w:r>
    </w:p>
    <w:p w:rsidR="004915FA" w:rsidRDefault="00861700" w:rsidP="0091337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37B" w:rsidRDefault="0091337B" w:rsidP="0091337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2366E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3F2658" w:rsidP="00EB688C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B64B4A"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="00861700"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FF12CB" w:rsidRDefault="00EE5774" w:rsidP="002366EB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  <w:r w:rsidR="00FF1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12F" w:rsidRDefault="00C5512F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F12CB" w:rsidRDefault="00FF12CB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oświadczam, że: </w:t>
      </w:r>
    </w:p>
    <w:p w:rsidR="00FF12CB" w:rsidRPr="00FF12CB" w:rsidRDefault="0091337B" w:rsidP="0091337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23507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59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F12CB">
        <w:rPr>
          <w:rFonts w:ascii="Times New Roman" w:hAnsi="Times New Roman" w:cs="Times New Roman"/>
          <w:sz w:val="24"/>
          <w:szCs w:val="24"/>
        </w:rPr>
        <w:tab/>
        <w:t>jestem</w:t>
      </w:r>
      <w:r w:rsidR="00C5512F" w:rsidRPr="00C5512F">
        <w:rPr>
          <w:rFonts w:ascii="Times New Roman" w:hAnsi="Times New Roman" w:cs="Times New Roman"/>
          <w:sz w:val="24"/>
          <w:szCs w:val="24"/>
        </w:rPr>
        <w:t xml:space="preserve"> </w:t>
      </w:r>
      <w:r w:rsidR="00C5512F">
        <w:rPr>
          <w:rFonts w:ascii="Times New Roman" w:hAnsi="Times New Roman" w:cs="Times New Roman"/>
          <w:sz w:val="24"/>
          <w:szCs w:val="24"/>
        </w:rPr>
        <w:t>współautorem wiodącym tej publikacji</w:t>
      </w:r>
      <w:r w:rsidR="00FF12CB" w:rsidRPr="00FF12CB">
        <w:rPr>
          <w:rFonts w:ascii="Times New Roman" w:hAnsi="Times New Roman" w:cs="Times New Roman"/>
          <w:sz w:val="24"/>
          <w:szCs w:val="24"/>
        </w:rPr>
        <w:t>*</w:t>
      </w:r>
    </w:p>
    <w:p w:rsidR="00EB688C" w:rsidRPr="0091337B" w:rsidRDefault="0091337B" w:rsidP="0091337B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09806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12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FF12CB">
        <w:rPr>
          <w:rFonts w:ascii="Times New Roman" w:hAnsi="Times New Roman" w:cs="Times New Roman"/>
          <w:sz w:val="24"/>
          <w:szCs w:val="24"/>
        </w:rPr>
        <w:tab/>
        <w:t>nie jestem</w:t>
      </w:r>
      <w:r w:rsidR="00C5512F">
        <w:rPr>
          <w:rFonts w:ascii="Times New Roman" w:hAnsi="Times New Roman" w:cs="Times New Roman"/>
          <w:sz w:val="24"/>
          <w:szCs w:val="24"/>
        </w:rPr>
        <w:t xml:space="preserve"> współautorem wiodącym tej publikacji</w:t>
      </w:r>
      <w:r w:rsidR="00FF12CB" w:rsidRPr="00FF12CB">
        <w:rPr>
          <w:rFonts w:ascii="Times New Roman" w:hAnsi="Times New Roman" w:cs="Times New Roman"/>
          <w:sz w:val="24"/>
          <w:szCs w:val="24"/>
        </w:rPr>
        <w:t>*</w:t>
      </w:r>
    </w:p>
    <w:p w:rsidR="00EE5774" w:rsidRPr="00EA1A8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EE5774" w:rsidRPr="00EA1A84" w:rsidRDefault="0091337B" w:rsidP="0091337B">
      <w:pPr>
        <w:tabs>
          <w:tab w:val="left" w:pos="709"/>
        </w:tabs>
        <w:spacing w:after="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5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monografia naukowa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EE5774" w:rsidRPr="00EA1A84" w:rsidRDefault="0091337B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5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rozdział w monografii naukowej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FC55E5" w:rsidRDefault="00FC55E5" w:rsidP="0091337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EB688C">
              <w:rPr>
                <w:rFonts w:ascii="Times New Roman" w:hAnsi="Times New Roman" w:cs="Times New Roman"/>
                <w:sz w:val="24"/>
                <w:szCs w:val="24"/>
              </w:rPr>
              <w:t>młodego naukowc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Pr="0091337B" w:rsidRDefault="00F85522" w:rsidP="0091337B">
            <w:pPr>
              <w:ind w:left="-129" w:firstLine="6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</w:pPr>
            <w:r w:rsidRPr="0091337B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(</w:t>
            </w:r>
            <w:r w:rsidR="0091337B" w:rsidRPr="0091337B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podpis własnoręczny albo elektroniczny**</w:t>
            </w:r>
            <w:r w:rsidRPr="0091337B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:rsidR="0091337B" w:rsidRPr="0091337B" w:rsidRDefault="0091337B" w:rsidP="0091337B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** W celu podpisania niniejszego oświadczenia elektronicznie należy wypełnić je danymi (w edytorze tekstowym), zapisać do formatu PDF, a następnie użyć:</w:t>
      </w:r>
    </w:p>
    <w:p w:rsidR="0091337B" w:rsidRPr="0091337B" w:rsidRDefault="0091337B" w:rsidP="0091337B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kwalifikowanego podpisu elektronicznego – przy pomocy aplikacji wydanej przez dostawcę tej usługi,</w:t>
      </w:r>
    </w:p>
    <w:p w:rsidR="0091337B" w:rsidRPr="0091337B" w:rsidRDefault="0091337B" w:rsidP="0091337B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podpisu zaufanego (przez profil zaufany https://moj.gov.pl/nforms/signer/upload?xFormsAppName=SIGNER&amp;xadesPdf=true),</w:t>
      </w:r>
    </w:p>
    <w:p w:rsidR="0091337B" w:rsidRPr="0091337B" w:rsidRDefault="0091337B" w:rsidP="0091337B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- podpisu osobistego (przez e-dowód https://www.gov.pl/web/e-dowod) – przy pomocy czytnika lub aplikacji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eDO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App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.</w:t>
      </w:r>
    </w:p>
    <w:p w:rsidR="0091337B" w:rsidRPr="0091337B" w:rsidRDefault="0091337B" w:rsidP="0091337B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W przypadku wyboru podpisu własnoręcznego należy podpisać wydrukowane oświadczenie, a następnie je zeskanować do formatu PDF.</w:t>
      </w:r>
      <w:bookmarkStart w:id="0" w:name="_GoBack"/>
      <w:bookmarkEnd w:id="0"/>
    </w:p>
    <w:sectPr w:rsidR="0091337B" w:rsidRPr="0091337B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1459D"/>
    <w:rsid w:val="000C53A0"/>
    <w:rsid w:val="0010420F"/>
    <w:rsid w:val="00191079"/>
    <w:rsid w:val="002366EB"/>
    <w:rsid w:val="00297578"/>
    <w:rsid w:val="00301AAC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C535F"/>
    <w:rsid w:val="007D3533"/>
    <w:rsid w:val="00806D1C"/>
    <w:rsid w:val="00861700"/>
    <w:rsid w:val="00883185"/>
    <w:rsid w:val="0091337B"/>
    <w:rsid w:val="00916446"/>
    <w:rsid w:val="00A358C6"/>
    <w:rsid w:val="00A52E3C"/>
    <w:rsid w:val="00B4554E"/>
    <w:rsid w:val="00B64B4A"/>
    <w:rsid w:val="00B7489F"/>
    <w:rsid w:val="00BA2898"/>
    <w:rsid w:val="00C2088C"/>
    <w:rsid w:val="00C5336D"/>
    <w:rsid w:val="00C5512F"/>
    <w:rsid w:val="00C83B17"/>
    <w:rsid w:val="00CA6567"/>
    <w:rsid w:val="00DA0D58"/>
    <w:rsid w:val="00DA1F79"/>
    <w:rsid w:val="00DA6E38"/>
    <w:rsid w:val="00DD11DB"/>
    <w:rsid w:val="00DD60D8"/>
    <w:rsid w:val="00EA1A84"/>
    <w:rsid w:val="00EB688C"/>
    <w:rsid w:val="00EE2202"/>
    <w:rsid w:val="00EE5774"/>
    <w:rsid w:val="00F4395A"/>
    <w:rsid w:val="00F85522"/>
    <w:rsid w:val="00FC55E5"/>
    <w:rsid w:val="00FC5B22"/>
    <w:rsid w:val="00FE627C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5D7D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EC98-70B7-4097-B2BF-077035CF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Ambroziak Ewa</cp:lastModifiedBy>
  <cp:revision>4</cp:revision>
  <cp:lastPrinted>2019-06-14T13:47:00Z</cp:lastPrinted>
  <dcterms:created xsi:type="dcterms:W3CDTF">2021-10-08T12:29:00Z</dcterms:created>
  <dcterms:modified xsi:type="dcterms:W3CDTF">2022-10-06T11:10:00Z</dcterms:modified>
</cp:coreProperties>
</file>